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9D" w:rsidRPr="00386426" w:rsidRDefault="0008616F" w:rsidP="00277F9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чалась о</w:t>
      </w:r>
      <w:r w:rsidR="00386426" w:rsidRPr="00386426">
        <w:rPr>
          <w:sz w:val="28"/>
          <w:szCs w:val="28"/>
        </w:rPr>
        <w:t xml:space="preserve">сенняя сессия </w:t>
      </w:r>
      <w:bookmarkStart w:id="0" w:name="_GoBack"/>
      <w:r w:rsidR="002E41B8">
        <w:rPr>
          <w:sz w:val="28"/>
          <w:szCs w:val="28"/>
        </w:rPr>
        <w:t xml:space="preserve">онлайн </w:t>
      </w:r>
      <w:r>
        <w:rPr>
          <w:sz w:val="28"/>
          <w:szCs w:val="28"/>
        </w:rPr>
        <w:t>занятий по</w:t>
      </w:r>
      <w:r w:rsidR="00386426" w:rsidRPr="00386426">
        <w:rPr>
          <w:sz w:val="28"/>
          <w:szCs w:val="28"/>
        </w:rPr>
        <w:t xml:space="preserve"> финансовой грамотности</w:t>
      </w:r>
      <w:bookmarkEnd w:id="0"/>
      <w:r w:rsidR="00386426" w:rsidRPr="00386426">
        <w:rPr>
          <w:sz w:val="28"/>
          <w:szCs w:val="28"/>
        </w:rPr>
        <w:t>.</w:t>
      </w:r>
      <w:r w:rsidR="00277F97">
        <w:rPr>
          <w:sz w:val="28"/>
          <w:szCs w:val="28"/>
        </w:rPr>
        <w:t xml:space="preserve"> </w:t>
      </w:r>
    </w:p>
    <w:p w:rsidR="00386426" w:rsidRPr="00994096" w:rsidRDefault="00386426" w:rsidP="00277F97">
      <w:pPr>
        <w:pStyle w:val="Default"/>
        <w:spacing w:line="360" w:lineRule="auto"/>
        <w:jc w:val="center"/>
      </w:pPr>
    </w:p>
    <w:p w:rsidR="00386426" w:rsidRDefault="00386426" w:rsidP="0008616F">
      <w:pPr>
        <w:pStyle w:val="ac"/>
        <w:numPr>
          <w:ilvl w:val="0"/>
          <w:numId w:val="8"/>
        </w:numPr>
        <w:spacing w:line="360" w:lineRule="auto"/>
        <w:ind w:left="0" w:firstLine="709"/>
      </w:pPr>
      <w:r>
        <w:t>Сессия занятий для школ и колледжей</w:t>
      </w:r>
      <w:r w:rsidR="0008616F">
        <w:t xml:space="preserve"> (Инструкция для подключения 1)</w:t>
      </w:r>
      <w:r>
        <w:t>.</w:t>
      </w:r>
    </w:p>
    <w:p w:rsidR="00386426" w:rsidRDefault="00386426" w:rsidP="0008616F">
      <w:pPr>
        <w:pStyle w:val="ac"/>
        <w:numPr>
          <w:ilvl w:val="0"/>
          <w:numId w:val="8"/>
        </w:numPr>
        <w:spacing w:line="360" w:lineRule="auto"/>
        <w:ind w:left="0" w:firstLine="709"/>
      </w:pPr>
      <w:r>
        <w:t>Онлайн-занятия по финансовой грамотности для граждан старшего поколения и работников учреждений социального обслуживания пожилых людей</w:t>
      </w:r>
      <w:r w:rsidR="0008616F">
        <w:t xml:space="preserve"> (Инструкция для подключения 2)</w:t>
      </w:r>
      <w:r>
        <w:t>.</w:t>
      </w:r>
    </w:p>
    <w:p w:rsidR="00386426" w:rsidRDefault="00386426" w:rsidP="0008616F">
      <w:pPr>
        <w:pStyle w:val="ac"/>
        <w:numPr>
          <w:ilvl w:val="0"/>
          <w:numId w:val="8"/>
        </w:numPr>
        <w:spacing w:line="360" w:lineRule="auto"/>
        <w:ind w:left="0" w:firstLine="709"/>
      </w:pPr>
      <w:proofErr w:type="spellStart"/>
      <w:r>
        <w:t>Вебинары</w:t>
      </w:r>
      <w:proofErr w:type="spellEnd"/>
      <w:r>
        <w:t xml:space="preserve"> по инвестиционной грамотности для взрослых и студентов «Грамотный инвестор»</w:t>
      </w:r>
      <w:r w:rsidR="0008616F">
        <w:t xml:space="preserve"> (Инструкция для подключения 3)</w:t>
      </w:r>
      <w:r>
        <w:t>.</w:t>
      </w:r>
    </w:p>
    <w:p w:rsidR="002E41B8" w:rsidRDefault="0008616F" w:rsidP="002E41B8">
      <w:pPr>
        <w:pStyle w:val="ac"/>
        <w:spacing w:line="360" w:lineRule="auto"/>
        <w:ind w:left="0" w:firstLine="709"/>
      </w:pPr>
      <w:r>
        <w:t xml:space="preserve">Все занятия для слушателей бесплатные. Участие Самарской области в указанных занятиях регламентировано региональной программой (стратегическим планом деятельности) «Повышение финансовой грамотности населения Самарской области на 2020-2023 годы», утвержденной </w:t>
      </w:r>
      <w:r w:rsidR="002E41B8">
        <w:t>Р</w:t>
      </w:r>
      <w:r>
        <w:t xml:space="preserve">аспоряжением Правительства Самарской области </w:t>
      </w:r>
      <w:r w:rsidR="002E41B8">
        <w:t>от 23 апреля 2021 г. N 156-р.</w:t>
      </w:r>
    </w:p>
    <w:p w:rsidR="00EA779F" w:rsidRPr="00A120C8" w:rsidRDefault="00994096" w:rsidP="0008616F">
      <w:pPr>
        <w:tabs>
          <w:tab w:val="left" w:pos="0"/>
        </w:tabs>
        <w:spacing w:line="360" w:lineRule="auto"/>
        <w:ind w:firstLine="709"/>
        <w:jc w:val="both"/>
        <w:rPr>
          <w:szCs w:val="26"/>
        </w:rPr>
      </w:pPr>
      <w:r w:rsidRPr="00994096">
        <w:rPr>
          <w:color w:val="000000"/>
          <w:sz w:val="24"/>
        </w:rPr>
        <w:t xml:space="preserve">По </w:t>
      </w:r>
      <w:r w:rsidR="00327393">
        <w:rPr>
          <w:color w:val="000000"/>
          <w:sz w:val="24"/>
        </w:rPr>
        <w:t xml:space="preserve">всем </w:t>
      </w:r>
      <w:r w:rsidRPr="00994096">
        <w:rPr>
          <w:color w:val="000000"/>
          <w:sz w:val="24"/>
        </w:rPr>
        <w:t>вопросам, возникающим при подключении к онлайн-</w:t>
      </w:r>
      <w:r w:rsidR="00112CE1">
        <w:rPr>
          <w:color w:val="000000"/>
          <w:sz w:val="24"/>
        </w:rPr>
        <w:t>занятиям</w:t>
      </w:r>
      <w:r w:rsidRPr="00994096">
        <w:rPr>
          <w:color w:val="000000"/>
          <w:sz w:val="24"/>
        </w:rPr>
        <w:t xml:space="preserve">, </w:t>
      </w:r>
      <w:r w:rsidRPr="00994096">
        <w:rPr>
          <w:sz w:val="24"/>
        </w:rPr>
        <w:t xml:space="preserve">просим обращаться к сотрудникам Отделения Самара ВВГУ Банка России: </w:t>
      </w:r>
      <w:proofErr w:type="spellStart"/>
      <w:r w:rsidRPr="00994096">
        <w:rPr>
          <w:sz w:val="24"/>
        </w:rPr>
        <w:t>Мусориной</w:t>
      </w:r>
      <w:proofErr w:type="spellEnd"/>
      <w:r w:rsidRPr="00994096">
        <w:rPr>
          <w:sz w:val="24"/>
        </w:rPr>
        <w:t xml:space="preserve"> Екатерине Владимировне, e-</w:t>
      </w:r>
      <w:proofErr w:type="spellStart"/>
      <w:r w:rsidRPr="00994096">
        <w:rPr>
          <w:sz w:val="24"/>
        </w:rPr>
        <w:t>mail</w:t>
      </w:r>
      <w:proofErr w:type="spellEnd"/>
      <w:r w:rsidRPr="00994096">
        <w:rPr>
          <w:sz w:val="24"/>
        </w:rPr>
        <w:t>: MusorinaEV@cbr.ru, тел. (846) 339-67-82; Калинкиной Елене Анатольевне,  e-</w:t>
      </w:r>
      <w:proofErr w:type="spellStart"/>
      <w:r w:rsidRPr="00994096">
        <w:rPr>
          <w:sz w:val="24"/>
        </w:rPr>
        <w:t>mail</w:t>
      </w:r>
      <w:proofErr w:type="spellEnd"/>
      <w:r w:rsidRPr="00994096">
        <w:rPr>
          <w:sz w:val="24"/>
        </w:rPr>
        <w:t xml:space="preserve">: KalinkinaEA@cbr.ru, тел. (846) 339-66-48. </w:t>
      </w:r>
    </w:p>
    <w:sectPr w:rsidR="00EA779F" w:rsidRPr="00A120C8" w:rsidSect="00277F97">
      <w:headerReference w:type="first" r:id="rId12"/>
      <w:pgSz w:w="11906" w:h="16838" w:code="9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85" w:rsidRDefault="00026085" w:rsidP="00D2111F">
      <w:r>
        <w:separator/>
      </w:r>
    </w:p>
  </w:endnote>
  <w:endnote w:type="continuationSeparator" w:id="0">
    <w:p w:rsidR="00026085" w:rsidRDefault="00026085" w:rsidP="00D2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85" w:rsidRDefault="00026085" w:rsidP="00D2111F">
      <w:r>
        <w:separator/>
      </w:r>
    </w:p>
  </w:footnote>
  <w:footnote w:type="continuationSeparator" w:id="0">
    <w:p w:rsidR="00026085" w:rsidRDefault="00026085" w:rsidP="00D2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70" w:rsidRDefault="00422670" w:rsidP="009D43F3">
    <w:pPr>
      <w:ind w:firstLine="5387"/>
      <w:rPr>
        <w:sz w:val="24"/>
      </w:rPr>
    </w:pPr>
  </w:p>
  <w:p w:rsidR="00DD7631" w:rsidRPr="00DD7631" w:rsidRDefault="00DD7631" w:rsidP="00DD7631">
    <w:pPr>
      <w:ind w:firstLine="55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BEC6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">
    <w:nsid w:val="1E9E47A0"/>
    <w:multiLevelType w:val="hybridMultilevel"/>
    <w:tmpl w:val="EE340A04"/>
    <w:lvl w:ilvl="0" w:tplc="8F60DE8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497C6D"/>
    <w:multiLevelType w:val="hybridMultilevel"/>
    <w:tmpl w:val="306CF6D4"/>
    <w:lvl w:ilvl="0" w:tplc="485AF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79058A"/>
    <w:multiLevelType w:val="hybridMultilevel"/>
    <w:tmpl w:val="131440CA"/>
    <w:lvl w:ilvl="0" w:tplc="8F60DE8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2AB251D"/>
    <w:multiLevelType w:val="hybridMultilevel"/>
    <w:tmpl w:val="14985A70"/>
    <w:lvl w:ilvl="0" w:tplc="8F60DE8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CC0C3C"/>
    <w:multiLevelType w:val="hybridMultilevel"/>
    <w:tmpl w:val="1D885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E40F51"/>
    <w:multiLevelType w:val="hybridMultilevel"/>
    <w:tmpl w:val="88640B78"/>
    <w:lvl w:ilvl="0" w:tplc="9146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3"/>
    <w:docVar w:name="RegNumKegel" w:val="13"/>
  </w:docVars>
  <w:rsids>
    <w:rsidRoot w:val="007C0265"/>
    <w:rsid w:val="00002791"/>
    <w:rsid w:val="00002C12"/>
    <w:rsid w:val="00005C88"/>
    <w:rsid w:val="0000704D"/>
    <w:rsid w:val="000250E3"/>
    <w:rsid w:val="00026085"/>
    <w:rsid w:val="000277F3"/>
    <w:rsid w:val="00031246"/>
    <w:rsid w:val="000327FD"/>
    <w:rsid w:val="00034510"/>
    <w:rsid w:val="000357C9"/>
    <w:rsid w:val="000363D1"/>
    <w:rsid w:val="00037F02"/>
    <w:rsid w:val="0004635F"/>
    <w:rsid w:val="00050701"/>
    <w:rsid w:val="00051B73"/>
    <w:rsid w:val="00052E4A"/>
    <w:rsid w:val="00053DAD"/>
    <w:rsid w:val="000579B1"/>
    <w:rsid w:val="00062E95"/>
    <w:rsid w:val="00064CD1"/>
    <w:rsid w:val="00066C91"/>
    <w:rsid w:val="00073A4D"/>
    <w:rsid w:val="00073FAE"/>
    <w:rsid w:val="00075FD0"/>
    <w:rsid w:val="00080560"/>
    <w:rsid w:val="00085A8E"/>
    <w:rsid w:val="0008616F"/>
    <w:rsid w:val="0009546E"/>
    <w:rsid w:val="000B106A"/>
    <w:rsid w:val="000B3FF5"/>
    <w:rsid w:val="000B7F74"/>
    <w:rsid w:val="000C6D45"/>
    <w:rsid w:val="000D6D95"/>
    <w:rsid w:val="000D7323"/>
    <w:rsid w:val="000E27B1"/>
    <w:rsid w:val="000E2879"/>
    <w:rsid w:val="000E40AE"/>
    <w:rsid w:val="000E73B2"/>
    <w:rsid w:val="000F11C4"/>
    <w:rsid w:val="000F69F3"/>
    <w:rsid w:val="001001AA"/>
    <w:rsid w:val="00111BEB"/>
    <w:rsid w:val="00112CE1"/>
    <w:rsid w:val="0011480A"/>
    <w:rsid w:val="001200C8"/>
    <w:rsid w:val="001224F3"/>
    <w:rsid w:val="0012296D"/>
    <w:rsid w:val="00131660"/>
    <w:rsid w:val="00133AC0"/>
    <w:rsid w:val="00134A6B"/>
    <w:rsid w:val="00135957"/>
    <w:rsid w:val="00136ABA"/>
    <w:rsid w:val="0014212C"/>
    <w:rsid w:val="00142217"/>
    <w:rsid w:val="001428B9"/>
    <w:rsid w:val="00145128"/>
    <w:rsid w:val="001465A5"/>
    <w:rsid w:val="00153D81"/>
    <w:rsid w:val="00155E77"/>
    <w:rsid w:val="00160188"/>
    <w:rsid w:val="001636C4"/>
    <w:rsid w:val="0017115E"/>
    <w:rsid w:val="0017135D"/>
    <w:rsid w:val="001776D5"/>
    <w:rsid w:val="001835CF"/>
    <w:rsid w:val="00191992"/>
    <w:rsid w:val="001A1520"/>
    <w:rsid w:val="001A1DBF"/>
    <w:rsid w:val="001A31CA"/>
    <w:rsid w:val="001B1A17"/>
    <w:rsid w:val="001B1BB3"/>
    <w:rsid w:val="001B3DB6"/>
    <w:rsid w:val="001B468A"/>
    <w:rsid w:val="001B5943"/>
    <w:rsid w:val="001C46BA"/>
    <w:rsid w:val="001C6C61"/>
    <w:rsid w:val="001D0488"/>
    <w:rsid w:val="001D66D9"/>
    <w:rsid w:val="001D6BF4"/>
    <w:rsid w:val="001E4663"/>
    <w:rsid w:val="001F0150"/>
    <w:rsid w:val="001F22A3"/>
    <w:rsid w:val="001F2E92"/>
    <w:rsid w:val="00201E98"/>
    <w:rsid w:val="00205B4D"/>
    <w:rsid w:val="00212B29"/>
    <w:rsid w:val="0021483B"/>
    <w:rsid w:val="00214C98"/>
    <w:rsid w:val="00215E29"/>
    <w:rsid w:val="00221DB6"/>
    <w:rsid w:val="002319BA"/>
    <w:rsid w:val="002361C8"/>
    <w:rsid w:val="00236658"/>
    <w:rsid w:val="00236CCF"/>
    <w:rsid w:val="002376A9"/>
    <w:rsid w:val="00241BBD"/>
    <w:rsid w:val="00251583"/>
    <w:rsid w:val="00254EA9"/>
    <w:rsid w:val="00260832"/>
    <w:rsid w:val="002625AC"/>
    <w:rsid w:val="00265722"/>
    <w:rsid w:val="00265BE8"/>
    <w:rsid w:val="00274323"/>
    <w:rsid w:val="00277F97"/>
    <w:rsid w:val="00282319"/>
    <w:rsid w:val="00284812"/>
    <w:rsid w:val="00292268"/>
    <w:rsid w:val="002A1D08"/>
    <w:rsid w:val="002A217B"/>
    <w:rsid w:val="002A2896"/>
    <w:rsid w:val="002A5E81"/>
    <w:rsid w:val="002B0CA5"/>
    <w:rsid w:val="002B0E7A"/>
    <w:rsid w:val="002B476B"/>
    <w:rsid w:val="002B5F74"/>
    <w:rsid w:val="002B6681"/>
    <w:rsid w:val="002C4204"/>
    <w:rsid w:val="002D501D"/>
    <w:rsid w:val="002E1956"/>
    <w:rsid w:val="002E41B8"/>
    <w:rsid w:val="002E4419"/>
    <w:rsid w:val="002E744B"/>
    <w:rsid w:val="002F0CD9"/>
    <w:rsid w:val="002F1140"/>
    <w:rsid w:val="002F394A"/>
    <w:rsid w:val="003026BC"/>
    <w:rsid w:val="00302DDE"/>
    <w:rsid w:val="0030301F"/>
    <w:rsid w:val="00306AFE"/>
    <w:rsid w:val="003102D1"/>
    <w:rsid w:val="00311698"/>
    <w:rsid w:val="003134A5"/>
    <w:rsid w:val="003138BD"/>
    <w:rsid w:val="00313A84"/>
    <w:rsid w:val="00316386"/>
    <w:rsid w:val="00316ABC"/>
    <w:rsid w:val="003233E9"/>
    <w:rsid w:val="00327393"/>
    <w:rsid w:val="00334312"/>
    <w:rsid w:val="003407C0"/>
    <w:rsid w:val="00346CB7"/>
    <w:rsid w:val="00354421"/>
    <w:rsid w:val="00356093"/>
    <w:rsid w:val="003570BF"/>
    <w:rsid w:val="00357F79"/>
    <w:rsid w:val="003630C4"/>
    <w:rsid w:val="00364392"/>
    <w:rsid w:val="00372D8D"/>
    <w:rsid w:val="00373A87"/>
    <w:rsid w:val="00376F1D"/>
    <w:rsid w:val="00382D1D"/>
    <w:rsid w:val="00383BFB"/>
    <w:rsid w:val="00384D7F"/>
    <w:rsid w:val="00386426"/>
    <w:rsid w:val="0039445C"/>
    <w:rsid w:val="00397FC5"/>
    <w:rsid w:val="003A1305"/>
    <w:rsid w:val="003A3BC6"/>
    <w:rsid w:val="003A431A"/>
    <w:rsid w:val="003A6879"/>
    <w:rsid w:val="003A6C42"/>
    <w:rsid w:val="003B16C1"/>
    <w:rsid w:val="003B46B6"/>
    <w:rsid w:val="003C0148"/>
    <w:rsid w:val="003C1B37"/>
    <w:rsid w:val="003C296D"/>
    <w:rsid w:val="003C64CB"/>
    <w:rsid w:val="003D1DD2"/>
    <w:rsid w:val="003D257D"/>
    <w:rsid w:val="003E29FB"/>
    <w:rsid w:val="003E45F6"/>
    <w:rsid w:val="003F204A"/>
    <w:rsid w:val="003F26F5"/>
    <w:rsid w:val="003F72D9"/>
    <w:rsid w:val="004006E1"/>
    <w:rsid w:val="00400A94"/>
    <w:rsid w:val="004035A7"/>
    <w:rsid w:val="00410B27"/>
    <w:rsid w:val="00412518"/>
    <w:rsid w:val="00414881"/>
    <w:rsid w:val="004160DE"/>
    <w:rsid w:val="004209B3"/>
    <w:rsid w:val="00422670"/>
    <w:rsid w:val="00423D00"/>
    <w:rsid w:val="00433570"/>
    <w:rsid w:val="004376B4"/>
    <w:rsid w:val="00451D82"/>
    <w:rsid w:val="00452B57"/>
    <w:rsid w:val="0045418D"/>
    <w:rsid w:val="00454408"/>
    <w:rsid w:val="00460193"/>
    <w:rsid w:val="00464869"/>
    <w:rsid w:val="00465FCE"/>
    <w:rsid w:val="0046757E"/>
    <w:rsid w:val="0046782F"/>
    <w:rsid w:val="004716CA"/>
    <w:rsid w:val="0047433B"/>
    <w:rsid w:val="00475AEF"/>
    <w:rsid w:val="00480810"/>
    <w:rsid w:val="00482882"/>
    <w:rsid w:val="00482D3B"/>
    <w:rsid w:val="00484DF6"/>
    <w:rsid w:val="0049373E"/>
    <w:rsid w:val="00495AB3"/>
    <w:rsid w:val="004A0755"/>
    <w:rsid w:val="004A4F9F"/>
    <w:rsid w:val="004B0DC6"/>
    <w:rsid w:val="004B43CE"/>
    <w:rsid w:val="004B5D81"/>
    <w:rsid w:val="004C0E7C"/>
    <w:rsid w:val="004C69BE"/>
    <w:rsid w:val="004D4019"/>
    <w:rsid w:val="004D4240"/>
    <w:rsid w:val="004E1690"/>
    <w:rsid w:val="004E25DC"/>
    <w:rsid w:val="004E3767"/>
    <w:rsid w:val="004F0AFF"/>
    <w:rsid w:val="004F7D3F"/>
    <w:rsid w:val="00501C1E"/>
    <w:rsid w:val="00503E0F"/>
    <w:rsid w:val="005101BD"/>
    <w:rsid w:val="005109DE"/>
    <w:rsid w:val="00522363"/>
    <w:rsid w:val="00523F89"/>
    <w:rsid w:val="005301A8"/>
    <w:rsid w:val="00540E38"/>
    <w:rsid w:val="005416C3"/>
    <w:rsid w:val="00542C51"/>
    <w:rsid w:val="00543215"/>
    <w:rsid w:val="00546729"/>
    <w:rsid w:val="00546E8F"/>
    <w:rsid w:val="005527C6"/>
    <w:rsid w:val="00556862"/>
    <w:rsid w:val="00560764"/>
    <w:rsid w:val="00583E6A"/>
    <w:rsid w:val="005902E4"/>
    <w:rsid w:val="00590624"/>
    <w:rsid w:val="005917FF"/>
    <w:rsid w:val="0059598F"/>
    <w:rsid w:val="005A0F64"/>
    <w:rsid w:val="005A4464"/>
    <w:rsid w:val="005A61FA"/>
    <w:rsid w:val="005A64D1"/>
    <w:rsid w:val="005B08E7"/>
    <w:rsid w:val="005B0E51"/>
    <w:rsid w:val="005B252F"/>
    <w:rsid w:val="005C00A3"/>
    <w:rsid w:val="005D065B"/>
    <w:rsid w:val="005D3829"/>
    <w:rsid w:val="005D4980"/>
    <w:rsid w:val="005E12C1"/>
    <w:rsid w:val="005E5341"/>
    <w:rsid w:val="005E6679"/>
    <w:rsid w:val="005E79EF"/>
    <w:rsid w:val="005F1588"/>
    <w:rsid w:val="005F650C"/>
    <w:rsid w:val="00600127"/>
    <w:rsid w:val="00603FC2"/>
    <w:rsid w:val="00604A9B"/>
    <w:rsid w:val="006053ED"/>
    <w:rsid w:val="00616C11"/>
    <w:rsid w:val="006170F6"/>
    <w:rsid w:val="0062414C"/>
    <w:rsid w:val="00652CA7"/>
    <w:rsid w:val="00656245"/>
    <w:rsid w:val="006579BD"/>
    <w:rsid w:val="00677846"/>
    <w:rsid w:val="00680735"/>
    <w:rsid w:val="006813FD"/>
    <w:rsid w:val="0068276A"/>
    <w:rsid w:val="00684AC3"/>
    <w:rsid w:val="0068562D"/>
    <w:rsid w:val="006905A0"/>
    <w:rsid w:val="00692135"/>
    <w:rsid w:val="0069273D"/>
    <w:rsid w:val="0069786E"/>
    <w:rsid w:val="006A0887"/>
    <w:rsid w:val="006B15AB"/>
    <w:rsid w:val="006B1A53"/>
    <w:rsid w:val="006B41CE"/>
    <w:rsid w:val="006B4FC7"/>
    <w:rsid w:val="006C269F"/>
    <w:rsid w:val="006C3482"/>
    <w:rsid w:val="006D01E8"/>
    <w:rsid w:val="006D12C5"/>
    <w:rsid w:val="006D34F6"/>
    <w:rsid w:val="006D5761"/>
    <w:rsid w:val="006E1C88"/>
    <w:rsid w:val="006E42ED"/>
    <w:rsid w:val="006E4F1F"/>
    <w:rsid w:val="006E510C"/>
    <w:rsid w:val="006E79DB"/>
    <w:rsid w:val="006F3FE5"/>
    <w:rsid w:val="006F431B"/>
    <w:rsid w:val="006F6A95"/>
    <w:rsid w:val="0070038F"/>
    <w:rsid w:val="0070159A"/>
    <w:rsid w:val="00706E6E"/>
    <w:rsid w:val="00707EA4"/>
    <w:rsid w:val="007120E2"/>
    <w:rsid w:val="00725B07"/>
    <w:rsid w:val="00727F75"/>
    <w:rsid w:val="0073191E"/>
    <w:rsid w:val="007342AF"/>
    <w:rsid w:val="00740AF7"/>
    <w:rsid w:val="00740D82"/>
    <w:rsid w:val="00740E18"/>
    <w:rsid w:val="00741CA5"/>
    <w:rsid w:val="0075272F"/>
    <w:rsid w:val="00752EB7"/>
    <w:rsid w:val="007561B3"/>
    <w:rsid w:val="00772D4A"/>
    <w:rsid w:val="00780868"/>
    <w:rsid w:val="00784A06"/>
    <w:rsid w:val="00787CF6"/>
    <w:rsid w:val="007954D2"/>
    <w:rsid w:val="007A2F5C"/>
    <w:rsid w:val="007A429E"/>
    <w:rsid w:val="007A4DCE"/>
    <w:rsid w:val="007B3557"/>
    <w:rsid w:val="007B56D1"/>
    <w:rsid w:val="007C0265"/>
    <w:rsid w:val="007C19CD"/>
    <w:rsid w:val="007C24A3"/>
    <w:rsid w:val="007C3AD1"/>
    <w:rsid w:val="007C52C1"/>
    <w:rsid w:val="007C63A2"/>
    <w:rsid w:val="007D2145"/>
    <w:rsid w:val="007D7E5F"/>
    <w:rsid w:val="007E1B0A"/>
    <w:rsid w:val="007E41CE"/>
    <w:rsid w:val="007E474A"/>
    <w:rsid w:val="007E6CEE"/>
    <w:rsid w:val="007F2D8D"/>
    <w:rsid w:val="007F3BDA"/>
    <w:rsid w:val="007F67A9"/>
    <w:rsid w:val="007F7BEA"/>
    <w:rsid w:val="00802876"/>
    <w:rsid w:val="00807D79"/>
    <w:rsid w:val="00816D40"/>
    <w:rsid w:val="00817C82"/>
    <w:rsid w:val="0082098A"/>
    <w:rsid w:val="00822D01"/>
    <w:rsid w:val="00823D13"/>
    <w:rsid w:val="00824B06"/>
    <w:rsid w:val="00824CBC"/>
    <w:rsid w:val="008252BF"/>
    <w:rsid w:val="008356AC"/>
    <w:rsid w:val="00835AE0"/>
    <w:rsid w:val="0083613A"/>
    <w:rsid w:val="00841BDD"/>
    <w:rsid w:val="00842F67"/>
    <w:rsid w:val="00850220"/>
    <w:rsid w:val="0085480D"/>
    <w:rsid w:val="008564AD"/>
    <w:rsid w:val="00856F38"/>
    <w:rsid w:val="00864123"/>
    <w:rsid w:val="00865061"/>
    <w:rsid w:val="0086524D"/>
    <w:rsid w:val="0086693B"/>
    <w:rsid w:val="00867C2B"/>
    <w:rsid w:val="0087364E"/>
    <w:rsid w:val="00874F0C"/>
    <w:rsid w:val="008766DF"/>
    <w:rsid w:val="00877BA2"/>
    <w:rsid w:val="00880998"/>
    <w:rsid w:val="00886968"/>
    <w:rsid w:val="008907BB"/>
    <w:rsid w:val="00894F86"/>
    <w:rsid w:val="00897F5C"/>
    <w:rsid w:val="008A0A2C"/>
    <w:rsid w:val="008A1CFA"/>
    <w:rsid w:val="008A742B"/>
    <w:rsid w:val="008B0A84"/>
    <w:rsid w:val="008B0D7C"/>
    <w:rsid w:val="008B3A66"/>
    <w:rsid w:val="008B443A"/>
    <w:rsid w:val="008B6687"/>
    <w:rsid w:val="008C0645"/>
    <w:rsid w:val="008C1442"/>
    <w:rsid w:val="008C1B34"/>
    <w:rsid w:val="008C4C96"/>
    <w:rsid w:val="008C7837"/>
    <w:rsid w:val="008D14B6"/>
    <w:rsid w:val="008D1F24"/>
    <w:rsid w:val="008D3065"/>
    <w:rsid w:val="008D4815"/>
    <w:rsid w:val="008D4BD1"/>
    <w:rsid w:val="008D7CCB"/>
    <w:rsid w:val="008E083B"/>
    <w:rsid w:val="008E1582"/>
    <w:rsid w:val="008E2AEA"/>
    <w:rsid w:val="008E3A25"/>
    <w:rsid w:val="008E7424"/>
    <w:rsid w:val="008F1877"/>
    <w:rsid w:val="008F6303"/>
    <w:rsid w:val="008F7F2E"/>
    <w:rsid w:val="009011C8"/>
    <w:rsid w:val="009071EC"/>
    <w:rsid w:val="00912D2C"/>
    <w:rsid w:val="0091486A"/>
    <w:rsid w:val="0092258E"/>
    <w:rsid w:val="00923652"/>
    <w:rsid w:val="00924AD2"/>
    <w:rsid w:val="00924B54"/>
    <w:rsid w:val="00927736"/>
    <w:rsid w:val="00931564"/>
    <w:rsid w:val="00931EB8"/>
    <w:rsid w:val="009347B6"/>
    <w:rsid w:val="00944B63"/>
    <w:rsid w:val="009469A6"/>
    <w:rsid w:val="009476ED"/>
    <w:rsid w:val="00954352"/>
    <w:rsid w:val="00961A3F"/>
    <w:rsid w:val="009641F7"/>
    <w:rsid w:val="00965662"/>
    <w:rsid w:val="00965690"/>
    <w:rsid w:val="00974B9A"/>
    <w:rsid w:val="0097547D"/>
    <w:rsid w:val="00982204"/>
    <w:rsid w:val="00986B9B"/>
    <w:rsid w:val="00987479"/>
    <w:rsid w:val="00987E13"/>
    <w:rsid w:val="00994096"/>
    <w:rsid w:val="00995B49"/>
    <w:rsid w:val="009A6B7E"/>
    <w:rsid w:val="009B1396"/>
    <w:rsid w:val="009B2402"/>
    <w:rsid w:val="009C0F08"/>
    <w:rsid w:val="009C2A7E"/>
    <w:rsid w:val="009C695C"/>
    <w:rsid w:val="009C704B"/>
    <w:rsid w:val="009D2471"/>
    <w:rsid w:val="009D43F3"/>
    <w:rsid w:val="009E2907"/>
    <w:rsid w:val="009E3CB6"/>
    <w:rsid w:val="009E7AF5"/>
    <w:rsid w:val="009F1F6E"/>
    <w:rsid w:val="009F270D"/>
    <w:rsid w:val="009F332E"/>
    <w:rsid w:val="00A026C2"/>
    <w:rsid w:val="00A04368"/>
    <w:rsid w:val="00A07CBE"/>
    <w:rsid w:val="00A07E44"/>
    <w:rsid w:val="00A120C8"/>
    <w:rsid w:val="00A16E39"/>
    <w:rsid w:val="00A20A61"/>
    <w:rsid w:val="00A23F1C"/>
    <w:rsid w:val="00A275C5"/>
    <w:rsid w:val="00A31DBB"/>
    <w:rsid w:val="00A36066"/>
    <w:rsid w:val="00A37A5D"/>
    <w:rsid w:val="00A4251A"/>
    <w:rsid w:val="00A43545"/>
    <w:rsid w:val="00A44068"/>
    <w:rsid w:val="00A46662"/>
    <w:rsid w:val="00A528CD"/>
    <w:rsid w:val="00A52A86"/>
    <w:rsid w:val="00A53CA0"/>
    <w:rsid w:val="00A563C1"/>
    <w:rsid w:val="00A66DA3"/>
    <w:rsid w:val="00A71BD1"/>
    <w:rsid w:val="00A71F70"/>
    <w:rsid w:val="00A811E2"/>
    <w:rsid w:val="00A814E2"/>
    <w:rsid w:val="00A83847"/>
    <w:rsid w:val="00A8688E"/>
    <w:rsid w:val="00A869D8"/>
    <w:rsid w:val="00A915DF"/>
    <w:rsid w:val="00A9599C"/>
    <w:rsid w:val="00AA2E18"/>
    <w:rsid w:val="00AB4539"/>
    <w:rsid w:val="00AB7B7B"/>
    <w:rsid w:val="00AC0CAC"/>
    <w:rsid w:val="00AC2F07"/>
    <w:rsid w:val="00AC38B7"/>
    <w:rsid w:val="00AC70CF"/>
    <w:rsid w:val="00AC7595"/>
    <w:rsid w:val="00AD192F"/>
    <w:rsid w:val="00AD2768"/>
    <w:rsid w:val="00AE0D78"/>
    <w:rsid w:val="00AE2D0C"/>
    <w:rsid w:val="00AE77FD"/>
    <w:rsid w:val="00AF054C"/>
    <w:rsid w:val="00AF4D81"/>
    <w:rsid w:val="00AF5C2C"/>
    <w:rsid w:val="00B0002D"/>
    <w:rsid w:val="00B04340"/>
    <w:rsid w:val="00B051F0"/>
    <w:rsid w:val="00B11A29"/>
    <w:rsid w:val="00B11D94"/>
    <w:rsid w:val="00B14BC0"/>
    <w:rsid w:val="00B14D5C"/>
    <w:rsid w:val="00B14FDC"/>
    <w:rsid w:val="00B20BD0"/>
    <w:rsid w:val="00B224C5"/>
    <w:rsid w:val="00B22B67"/>
    <w:rsid w:val="00B22DB6"/>
    <w:rsid w:val="00B237D1"/>
    <w:rsid w:val="00B25D2E"/>
    <w:rsid w:val="00B26301"/>
    <w:rsid w:val="00B338B2"/>
    <w:rsid w:val="00B4793A"/>
    <w:rsid w:val="00B5266D"/>
    <w:rsid w:val="00B5469D"/>
    <w:rsid w:val="00B566F8"/>
    <w:rsid w:val="00B72F34"/>
    <w:rsid w:val="00B73741"/>
    <w:rsid w:val="00B74F61"/>
    <w:rsid w:val="00B77883"/>
    <w:rsid w:val="00B81B40"/>
    <w:rsid w:val="00B864A9"/>
    <w:rsid w:val="00B87069"/>
    <w:rsid w:val="00B87C1C"/>
    <w:rsid w:val="00B90FE9"/>
    <w:rsid w:val="00B94650"/>
    <w:rsid w:val="00B94D5F"/>
    <w:rsid w:val="00BA0974"/>
    <w:rsid w:val="00BA3D95"/>
    <w:rsid w:val="00BA4035"/>
    <w:rsid w:val="00BB0AD2"/>
    <w:rsid w:val="00BB1D0C"/>
    <w:rsid w:val="00BB383B"/>
    <w:rsid w:val="00BB701A"/>
    <w:rsid w:val="00BC11CC"/>
    <w:rsid w:val="00BC1E61"/>
    <w:rsid w:val="00BC5D3D"/>
    <w:rsid w:val="00BD7441"/>
    <w:rsid w:val="00BE053E"/>
    <w:rsid w:val="00BE1DA4"/>
    <w:rsid w:val="00BE1FF7"/>
    <w:rsid w:val="00BE24AD"/>
    <w:rsid w:val="00BF1544"/>
    <w:rsid w:val="00BF2205"/>
    <w:rsid w:val="00BF2BEB"/>
    <w:rsid w:val="00BF48AA"/>
    <w:rsid w:val="00BF5E38"/>
    <w:rsid w:val="00C05C63"/>
    <w:rsid w:val="00C06916"/>
    <w:rsid w:val="00C10F85"/>
    <w:rsid w:val="00C145F1"/>
    <w:rsid w:val="00C15B2B"/>
    <w:rsid w:val="00C17B0C"/>
    <w:rsid w:val="00C22168"/>
    <w:rsid w:val="00C244E2"/>
    <w:rsid w:val="00C375FB"/>
    <w:rsid w:val="00C43B87"/>
    <w:rsid w:val="00C50A1F"/>
    <w:rsid w:val="00C5283D"/>
    <w:rsid w:val="00C53C25"/>
    <w:rsid w:val="00C543CD"/>
    <w:rsid w:val="00C54DA9"/>
    <w:rsid w:val="00C56826"/>
    <w:rsid w:val="00C608B0"/>
    <w:rsid w:val="00C63F63"/>
    <w:rsid w:val="00C6755A"/>
    <w:rsid w:val="00C71DEE"/>
    <w:rsid w:val="00C779A0"/>
    <w:rsid w:val="00C860E3"/>
    <w:rsid w:val="00C90249"/>
    <w:rsid w:val="00C95EC5"/>
    <w:rsid w:val="00CA5A6E"/>
    <w:rsid w:val="00CB054E"/>
    <w:rsid w:val="00CB4C79"/>
    <w:rsid w:val="00CB5349"/>
    <w:rsid w:val="00CB6818"/>
    <w:rsid w:val="00CB738A"/>
    <w:rsid w:val="00CC16F7"/>
    <w:rsid w:val="00CC2FE1"/>
    <w:rsid w:val="00CC751D"/>
    <w:rsid w:val="00CD0CDB"/>
    <w:rsid w:val="00CD14EA"/>
    <w:rsid w:val="00CD1C55"/>
    <w:rsid w:val="00CD732B"/>
    <w:rsid w:val="00CE070F"/>
    <w:rsid w:val="00CE4E31"/>
    <w:rsid w:val="00CF2192"/>
    <w:rsid w:val="00CF6988"/>
    <w:rsid w:val="00D018AC"/>
    <w:rsid w:val="00D02856"/>
    <w:rsid w:val="00D04CEB"/>
    <w:rsid w:val="00D06D18"/>
    <w:rsid w:val="00D107B7"/>
    <w:rsid w:val="00D2111F"/>
    <w:rsid w:val="00D2204A"/>
    <w:rsid w:val="00D26408"/>
    <w:rsid w:val="00D335CA"/>
    <w:rsid w:val="00D36FC5"/>
    <w:rsid w:val="00D41C41"/>
    <w:rsid w:val="00D55A30"/>
    <w:rsid w:val="00D63ED5"/>
    <w:rsid w:val="00D66F0C"/>
    <w:rsid w:val="00D8464A"/>
    <w:rsid w:val="00D87E4C"/>
    <w:rsid w:val="00D93029"/>
    <w:rsid w:val="00DA1F8E"/>
    <w:rsid w:val="00DA4567"/>
    <w:rsid w:val="00DA46C2"/>
    <w:rsid w:val="00DA4F29"/>
    <w:rsid w:val="00DA541A"/>
    <w:rsid w:val="00DB0638"/>
    <w:rsid w:val="00DB10AC"/>
    <w:rsid w:val="00DB4149"/>
    <w:rsid w:val="00DB5AE4"/>
    <w:rsid w:val="00DB678B"/>
    <w:rsid w:val="00DC0928"/>
    <w:rsid w:val="00DC1327"/>
    <w:rsid w:val="00DC343C"/>
    <w:rsid w:val="00DC4B56"/>
    <w:rsid w:val="00DD014C"/>
    <w:rsid w:val="00DD11B2"/>
    <w:rsid w:val="00DD7631"/>
    <w:rsid w:val="00DD7EAC"/>
    <w:rsid w:val="00DE0701"/>
    <w:rsid w:val="00E00235"/>
    <w:rsid w:val="00E01673"/>
    <w:rsid w:val="00E03D9F"/>
    <w:rsid w:val="00E05483"/>
    <w:rsid w:val="00E076C5"/>
    <w:rsid w:val="00E154E9"/>
    <w:rsid w:val="00E246C4"/>
    <w:rsid w:val="00E27003"/>
    <w:rsid w:val="00E279EB"/>
    <w:rsid w:val="00E32E50"/>
    <w:rsid w:val="00E34911"/>
    <w:rsid w:val="00E37E03"/>
    <w:rsid w:val="00E46767"/>
    <w:rsid w:val="00E476F6"/>
    <w:rsid w:val="00E50437"/>
    <w:rsid w:val="00E560F1"/>
    <w:rsid w:val="00E5745C"/>
    <w:rsid w:val="00E5750B"/>
    <w:rsid w:val="00E6547A"/>
    <w:rsid w:val="00E6636C"/>
    <w:rsid w:val="00E75BAA"/>
    <w:rsid w:val="00E76049"/>
    <w:rsid w:val="00E76EAA"/>
    <w:rsid w:val="00E81596"/>
    <w:rsid w:val="00E83CBA"/>
    <w:rsid w:val="00E92E77"/>
    <w:rsid w:val="00E936F8"/>
    <w:rsid w:val="00E9487B"/>
    <w:rsid w:val="00E94B4E"/>
    <w:rsid w:val="00E969E7"/>
    <w:rsid w:val="00EA2CEC"/>
    <w:rsid w:val="00EA5E9E"/>
    <w:rsid w:val="00EA779F"/>
    <w:rsid w:val="00EB086C"/>
    <w:rsid w:val="00EB1953"/>
    <w:rsid w:val="00EB324C"/>
    <w:rsid w:val="00EB5B5E"/>
    <w:rsid w:val="00EB66D8"/>
    <w:rsid w:val="00EB6DD2"/>
    <w:rsid w:val="00ED028D"/>
    <w:rsid w:val="00ED1BBF"/>
    <w:rsid w:val="00ED445B"/>
    <w:rsid w:val="00ED72A2"/>
    <w:rsid w:val="00EE0241"/>
    <w:rsid w:val="00EF0E37"/>
    <w:rsid w:val="00EF3411"/>
    <w:rsid w:val="00EF7B9B"/>
    <w:rsid w:val="00F134E8"/>
    <w:rsid w:val="00F16BB7"/>
    <w:rsid w:val="00F1747D"/>
    <w:rsid w:val="00F20268"/>
    <w:rsid w:val="00F214DF"/>
    <w:rsid w:val="00F3336F"/>
    <w:rsid w:val="00F337D2"/>
    <w:rsid w:val="00F33A7E"/>
    <w:rsid w:val="00F343B2"/>
    <w:rsid w:val="00F43DB1"/>
    <w:rsid w:val="00F45325"/>
    <w:rsid w:val="00F50FDD"/>
    <w:rsid w:val="00F52775"/>
    <w:rsid w:val="00F555C1"/>
    <w:rsid w:val="00F55DDD"/>
    <w:rsid w:val="00F563E7"/>
    <w:rsid w:val="00F63994"/>
    <w:rsid w:val="00F676BC"/>
    <w:rsid w:val="00F72990"/>
    <w:rsid w:val="00F73BCE"/>
    <w:rsid w:val="00F7601B"/>
    <w:rsid w:val="00F85AC6"/>
    <w:rsid w:val="00F96245"/>
    <w:rsid w:val="00F96884"/>
    <w:rsid w:val="00FB1E88"/>
    <w:rsid w:val="00FB5CC5"/>
    <w:rsid w:val="00FC2B93"/>
    <w:rsid w:val="00FC2D41"/>
    <w:rsid w:val="00FC48BA"/>
    <w:rsid w:val="00FD3C0B"/>
    <w:rsid w:val="00FE01DE"/>
    <w:rsid w:val="00FE3E2F"/>
    <w:rsid w:val="00FE483B"/>
    <w:rsid w:val="00FF1905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1">
    <w:name w:val="heading 1"/>
    <w:basedOn w:val="a0"/>
    <w:next w:val="a0"/>
    <w:link w:val="10"/>
    <w:qFormat/>
    <w:rsid w:val="00B87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E50437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111F"/>
    <w:rPr>
      <w:sz w:val="26"/>
      <w:szCs w:val="24"/>
    </w:rPr>
  </w:style>
  <w:style w:type="paragraph" w:styleId="aa">
    <w:name w:val="footer"/>
    <w:basedOn w:val="a0"/>
    <w:link w:val="ab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2111F"/>
    <w:rPr>
      <w:sz w:val="26"/>
      <w:szCs w:val="24"/>
    </w:rPr>
  </w:style>
  <w:style w:type="paragraph" w:styleId="ac">
    <w:name w:val="List Paragraph"/>
    <w:basedOn w:val="a0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d">
    <w:name w:val="Hyperlink"/>
    <w:uiPriority w:val="99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 Indent"/>
    <w:basedOn w:val="a0"/>
    <w:link w:val="af"/>
    <w:rsid w:val="00B87C1C"/>
    <w:pPr>
      <w:spacing w:after="120"/>
      <w:ind w:left="283"/>
    </w:pPr>
    <w:rPr>
      <w:sz w:val="24"/>
    </w:rPr>
  </w:style>
  <w:style w:type="character" w:customStyle="1" w:styleId="af">
    <w:name w:val="Основной текст с отступом Знак"/>
    <w:basedOn w:val="a1"/>
    <w:link w:val="ae"/>
    <w:rsid w:val="00B87C1C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B87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0"/>
    <w:link w:val="af1"/>
    <w:uiPriority w:val="10"/>
    <w:qFormat/>
    <w:rsid w:val="00BD7441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1"/>
    <w:link w:val="af0"/>
    <w:uiPriority w:val="10"/>
    <w:rsid w:val="00BD7441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1">
    <w:name w:val="heading 1"/>
    <w:basedOn w:val="a0"/>
    <w:next w:val="a0"/>
    <w:link w:val="10"/>
    <w:qFormat/>
    <w:rsid w:val="00B87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E50437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111F"/>
    <w:rPr>
      <w:sz w:val="26"/>
      <w:szCs w:val="24"/>
    </w:rPr>
  </w:style>
  <w:style w:type="paragraph" w:styleId="aa">
    <w:name w:val="footer"/>
    <w:basedOn w:val="a0"/>
    <w:link w:val="ab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2111F"/>
    <w:rPr>
      <w:sz w:val="26"/>
      <w:szCs w:val="24"/>
    </w:rPr>
  </w:style>
  <w:style w:type="paragraph" w:styleId="ac">
    <w:name w:val="List Paragraph"/>
    <w:basedOn w:val="a0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d">
    <w:name w:val="Hyperlink"/>
    <w:uiPriority w:val="99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 Indent"/>
    <w:basedOn w:val="a0"/>
    <w:link w:val="af"/>
    <w:rsid w:val="00B87C1C"/>
    <w:pPr>
      <w:spacing w:after="120"/>
      <w:ind w:left="283"/>
    </w:pPr>
    <w:rPr>
      <w:sz w:val="24"/>
    </w:rPr>
  </w:style>
  <w:style w:type="character" w:customStyle="1" w:styleId="af">
    <w:name w:val="Основной текст с отступом Знак"/>
    <w:basedOn w:val="a1"/>
    <w:link w:val="ae"/>
    <w:rsid w:val="00B87C1C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B87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0"/>
    <w:link w:val="af1"/>
    <w:uiPriority w:val="10"/>
    <w:qFormat/>
    <w:rsid w:val="00BD7441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1"/>
    <w:link w:val="af0"/>
    <w:uiPriority w:val="10"/>
    <w:rsid w:val="00BD744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26bbc52-cacf-474d-a747-3010842640c5">Шаблон письма, направляемого посредством личных кабинетов участников информационного обмена</_x041e__x043f__x0438__x0441__x0430__x043d__x0438__x0435_>
    <ot98SortOrder xmlns="426bbc52-cacf-474d-a747-3010842640c5">345</ot98Sor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5E3CDE9D84124BBE5297CACAA42B14" ma:contentTypeVersion="2" ma:contentTypeDescription="Создание документа." ma:contentTypeScope="" ma:versionID="08e8eb1c4a47bd27fa7a6ed35cbe5076">
  <xsd:schema xmlns:xsd="http://www.w3.org/2001/XMLSchema" xmlns:xs="http://www.w3.org/2001/XMLSchema" xmlns:p="http://schemas.microsoft.com/office/2006/metadata/properties" xmlns:ns2="426bbc52-cacf-474d-a747-3010842640c5" targetNamespace="http://schemas.microsoft.com/office/2006/metadata/properties" ma:root="true" ma:fieldsID="9cb55e4a9df329402d2707050f273172" ns2:_="">
    <xsd:import namespace="426bbc52-cacf-474d-a747-3010842640c5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ot98SortOr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bc52-cacf-474d-a747-3010842640c5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ot98SortOrder" ma:index="9" ma:displayName="Порядок сортировки" ma:decimals="0" ma:default="&#10;      0&#10;    " ma:indexed="true" ma:internalName="ot98SortOrder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0168-AA99-46C3-94B3-27DD0B5FFF34}">
  <ds:schemaRefs>
    <ds:schemaRef ds:uri="http://schemas.microsoft.com/office/2006/metadata/properties"/>
    <ds:schemaRef ds:uri="http://schemas.microsoft.com/office/infopath/2007/PartnerControls"/>
    <ds:schemaRef ds:uri="426bbc52-cacf-474d-a747-3010842640c5"/>
  </ds:schemaRefs>
</ds:datastoreItem>
</file>

<file path=customXml/itemProps2.xml><?xml version="1.0" encoding="utf-8"?>
<ds:datastoreItem xmlns:ds="http://schemas.openxmlformats.org/officeDocument/2006/customXml" ds:itemID="{69BDA1F7-D512-451A-A224-6C054E29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E695B-F447-4CA8-83D5-17E2581C9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bc52-cacf-474d-a747-30108426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FCE14-D16D-4708-8083-9405E461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БАНК</vt:lpstr>
    </vt:vector>
  </TitlesOfParts>
  <Company>cbrf</Company>
  <LinksUpToDate>false</LinksUpToDate>
  <CharactersWithSpaces>1051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БАНК</dc:title>
  <dc:creator>SudarkinaNV</dc:creator>
  <cp:keywords>SIGNERSTAMP1</cp:keywords>
  <cp:lastModifiedBy>Ирина Лысенко</cp:lastModifiedBy>
  <cp:revision>6</cp:revision>
  <cp:lastPrinted>2019-09-17T12:46:00Z</cp:lastPrinted>
  <dcterms:created xsi:type="dcterms:W3CDTF">2021-09-20T08:13:00Z</dcterms:created>
  <dcterms:modified xsi:type="dcterms:W3CDTF">2021-09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E3CDE9D84124BBE5297CACAA42B14</vt:lpwstr>
  </property>
</Properties>
</file>